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1701"/>
        <w:gridCol w:w="567"/>
        <w:gridCol w:w="1255"/>
        <w:gridCol w:w="973"/>
        <w:gridCol w:w="1316"/>
        <w:gridCol w:w="992"/>
        <w:gridCol w:w="1134"/>
        <w:gridCol w:w="761"/>
        <w:gridCol w:w="798"/>
        <w:gridCol w:w="567"/>
        <w:gridCol w:w="567"/>
        <w:gridCol w:w="567"/>
        <w:gridCol w:w="567"/>
        <w:gridCol w:w="851"/>
        <w:gridCol w:w="1417"/>
      </w:tblGrid>
      <w:tr w:rsidR="0049210D" w:rsidRPr="00313B34" w14:paraId="7BB39A51" w14:textId="77777777" w:rsidTr="00AA3E59">
        <w:trPr>
          <w:trHeight w:val="210"/>
          <w:tblHeader/>
        </w:trPr>
        <w:tc>
          <w:tcPr>
            <w:tcW w:w="534" w:type="dxa"/>
            <w:vMerge w:val="restart"/>
            <w:vAlign w:val="center"/>
          </w:tcPr>
          <w:p w14:paraId="025E292E" w14:textId="77777777" w:rsidR="00376E38" w:rsidRPr="0092411A" w:rsidRDefault="00376E38" w:rsidP="00047C12">
            <w:pPr>
              <w:jc w:val="center"/>
              <w:rPr>
                <w:sz w:val="22"/>
                <w:szCs w:val="22"/>
              </w:rPr>
            </w:pPr>
            <w:r w:rsidRPr="0092411A">
              <w:rPr>
                <w:sz w:val="22"/>
                <w:szCs w:val="22"/>
              </w:rPr>
              <w:t>№ п/п</w:t>
            </w:r>
          </w:p>
        </w:tc>
        <w:tc>
          <w:tcPr>
            <w:tcW w:w="1167" w:type="dxa"/>
            <w:vMerge w:val="restart"/>
            <w:vAlign w:val="center"/>
          </w:tcPr>
          <w:p w14:paraId="715E8461" w14:textId="77777777" w:rsidR="00376E38" w:rsidRPr="00313B34" w:rsidRDefault="00376E38" w:rsidP="00047C12">
            <w:pPr>
              <w:jc w:val="center"/>
            </w:pPr>
            <w:r w:rsidRPr="00313B34">
              <w:t>Порода</w:t>
            </w:r>
          </w:p>
        </w:tc>
        <w:tc>
          <w:tcPr>
            <w:tcW w:w="1701" w:type="dxa"/>
            <w:vMerge w:val="restart"/>
            <w:vAlign w:val="center"/>
          </w:tcPr>
          <w:p w14:paraId="52095FB2" w14:textId="77777777" w:rsidR="00376E38" w:rsidRPr="00313B34" w:rsidRDefault="00376E38" w:rsidP="00047C12">
            <w:pPr>
              <w:jc w:val="center"/>
            </w:pPr>
            <w:r w:rsidRPr="00313B34">
              <w:t>Кличка</w:t>
            </w:r>
          </w:p>
        </w:tc>
        <w:tc>
          <w:tcPr>
            <w:tcW w:w="567" w:type="dxa"/>
            <w:vMerge w:val="restart"/>
            <w:vAlign w:val="center"/>
          </w:tcPr>
          <w:p w14:paraId="4CA91424" w14:textId="77777777" w:rsidR="00376E38" w:rsidRPr="00240FBD" w:rsidRDefault="00376E38" w:rsidP="00047C12">
            <w:pPr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>Пол</w:t>
            </w:r>
          </w:p>
        </w:tc>
        <w:tc>
          <w:tcPr>
            <w:tcW w:w="1255" w:type="dxa"/>
            <w:vMerge w:val="restart"/>
            <w:vAlign w:val="center"/>
          </w:tcPr>
          <w:p w14:paraId="0D76992D" w14:textId="77777777" w:rsidR="00376E38" w:rsidRPr="00240FBD" w:rsidRDefault="00376E38" w:rsidP="00240FBD">
            <w:pPr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973" w:type="dxa"/>
            <w:vMerge w:val="restart"/>
            <w:vAlign w:val="center"/>
          </w:tcPr>
          <w:p w14:paraId="19DEFCA3" w14:textId="596DC131" w:rsidR="00376E38" w:rsidRPr="00240FBD" w:rsidRDefault="00240FBD" w:rsidP="00240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к</w:t>
            </w:r>
            <w:r w:rsidR="00376E38" w:rsidRPr="00240FBD">
              <w:rPr>
                <w:sz w:val="20"/>
                <w:szCs w:val="20"/>
              </w:rPr>
              <w:t>лейм</w:t>
            </w:r>
            <w:r>
              <w:rPr>
                <w:sz w:val="20"/>
                <w:szCs w:val="20"/>
              </w:rPr>
              <w:t>а</w:t>
            </w:r>
            <w:r w:rsidR="00376E38" w:rsidRPr="00240FBD">
              <w:rPr>
                <w:sz w:val="20"/>
                <w:szCs w:val="20"/>
              </w:rPr>
              <w:t xml:space="preserve"> </w:t>
            </w:r>
            <w:r w:rsidR="00376E38" w:rsidRPr="00240FBD">
              <w:rPr>
                <w:sz w:val="20"/>
                <w:szCs w:val="20"/>
              </w:rPr>
              <w:br/>
              <w:t>или</w:t>
            </w:r>
            <w:r w:rsidR="0049210D" w:rsidRPr="00240FBD">
              <w:rPr>
                <w:sz w:val="20"/>
                <w:szCs w:val="20"/>
              </w:rPr>
              <w:t xml:space="preserve"> чипа</w:t>
            </w:r>
          </w:p>
        </w:tc>
        <w:tc>
          <w:tcPr>
            <w:tcW w:w="1316" w:type="dxa"/>
            <w:vMerge w:val="restart"/>
            <w:vAlign w:val="center"/>
          </w:tcPr>
          <w:p w14:paraId="1A8EAFEA" w14:textId="77777777" w:rsidR="00376E38" w:rsidRPr="00240FBD" w:rsidRDefault="00376E38" w:rsidP="00240FBD">
            <w:pPr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 xml:space="preserve">№ </w:t>
            </w:r>
            <w:r w:rsidRPr="00240FBD">
              <w:rPr>
                <w:sz w:val="20"/>
                <w:szCs w:val="20"/>
              </w:rPr>
              <w:br/>
              <w:t>родословной</w:t>
            </w:r>
          </w:p>
        </w:tc>
        <w:tc>
          <w:tcPr>
            <w:tcW w:w="992" w:type="dxa"/>
            <w:vMerge w:val="restart"/>
            <w:vAlign w:val="center"/>
          </w:tcPr>
          <w:p w14:paraId="721A65B9" w14:textId="72450BB8" w:rsidR="00376E38" w:rsidRPr="00240FBD" w:rsidRDefault="00376E38" w:rsidP="00240FBD">
            <w:pPr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 xml:space="preserve">№ </w:t>
            </w:r>
            <w:proofErr w:type="spellStart"/>
            <w:r w:rsidRPr="00240FBD">
              <w:rPr>
                <w:sz w:val="20"/>
                <w:szCs w:val="20"/>
              </w:rPr>
              <w:t>квалиф</w:t>
            </w:r>
            <w:proofErr w:type="spellEnd"/>
            <w:r w:rsidRPr="00240FBD">
              <w:rPr>
                <w:sz w:val="20"/>
                <w:szCs w:val="20"/>
              </w:rPr>
              <w:t>. книжки</w:t>
            </w:r>
          </w:p>
        </w:tc>
        <w:tc>
          <w:tcPr>
            <w:tcW w:w="1134" w:type="dxa"/>
            <w:vMerge w:val="restart"/>
            <w:vAlign w:val="center"/>
          </w:tcPr>
          <w:p w14:paraId="583B9A25" w14:textId="7BAB59AE" w:rsidR="00376E38" w:rsidRPr="00240FBD" w:rsidRDefault="00376E38" w:rsidP="00240FBD">
            <w:pPr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>Владелец,</w:t>
            </w:r>
            <w:r w:rsidRPr="00240FBD">
              <w:rPr>
                <w:sz w:val="20"/>
                <w:szCs w:val="20"/>
              </w:rPr>
              <w:br/>
              <w:t>проводник</w:t>
            </w:r>
          </w:p>
        </w:tc>
        <w:tc>
          <w:tcPr>
            <w:tcW w:w="761" w:type="dxa"/>
            <w:vMerge w:val="restart"/>
            <w:vAlign w:val="center"/>
          </w:tcPr>
          <w:p w14:paraId="01955BC8" w14:textId="77777777" w:rsidR="00376E38" w:rsidRPr="00240FBD" w:rsidRDefault="00376E38" w:rsidP="00047C12">
            <w:pPr>
              <w:jc w:val="center"/>
              <w:rPr>
                <w:sz w:val="20"/>
                <w:szCs w:val="20"/>
                <w:lang w:val="en-US"/>
              </w:rPr>
            </w:pPr>
            <w:r w:rsidRPr="00240FBD">
              <w:rPr>
                <w:sz w:val="20"/>
                <w:szCs w:val="20"/>
                <w:lang w:val="en-US"/>
              </w:rPr>
              <w:t>RH</w:t>
            </w:r>
          </w:p>
          <w:p w14:paraId="59EEAF11" w14:textId="77777777" w:rsidR="00376E38" w:rsidRPr="00240FBD" w:rsidRDefault="00376E38" w:rsidP="00047C12">
            <w:pPr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  <w:lang w:val="en-US"/>
              </w:rPr>
              <w:t>(</w:t>
            </w:r>
            <w:r w:rsidRPr="00240FBD">
              <w:rPr>
                <w:sz w:val="20"/>
                <w:szCs w:val="20"/>
              </w:rPr>
              <w:t>название этапа)</w:t>
            </w:r>
          </w:p>
        </w:tc>
        <w:tc>
          <w:tcPr>
            <w:tcW w:w="3917" w:type="dxa"/>
            <w:gridSpan w:val="6"/>
            <w:vAlign w:val="center"/>
          </w:tcPr>
          <w:p w14:paraId="34BF0DD9" w14:textId="77777777" w:rsidR="00376E38" w:rsidRPr="00313B34" w:rsidRDefault="00376E38" w:rsidP="00047C12">
            <w:pPr>
              <w:jc w:val="center"/>
            </w:pPr>
            <w:r w:rsidRPr="00313B34">
              <w:t>Баллы</w:t>
            </w:r>
          </w:p>
        </w:tc>
        <w:tc>
          <w:tcPr>
            <w:tcW w:w="1417" w:type="dxa"/>
            <w:vMerge w:val="restart"/>
            <w:vAlign w:val="center"/>
          </w:tcPr>
          <w:p w14:paraId="208307A3" w14:textId="77777777" w:rsidR="00376E38" w:rsidRPr="00240FBD" w:rsidRDefault="00376E38" w:rsidP="00240FBD">
            <w:pPr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 xml:space="preserve">Ф.И.О. </w:t>
            </w:r>
          </w:p>
          <w:p w14:paraId="5DC8CED5" w14:textId="77777777" w:rsidR="00376E38" w:rsidRPr="00240FBD" w:rsidRDefault="00376E38" w:rsidP="00240FBD">
            <w:pPr>
              <w:jc w:val="center"/>
              <w:rPr>
                <w:sz w:val="20"/>
                <w:szCs w:val="20"/>
              </w:rPr>
            </w:pPr>
            <w:r w:rsidRPr="00240FBD">
              <w:rPr>
                <w:sz w:val="20"/>
                <w:szCs w:val="20"/>
              </w:rPr>
              <w:t>инструктора</w:t>
            </w:r>
          </w:p>
        </w:tc>
      </w:tr>
      <w:tr w:rsidR="00240FBD" w:rsidRPr="00313B34" w14:paraId="3E9A2F8D" w14:textId="77777777" w:rsidTr="00240FBD">
        <w:trPr>
          <w:cantSplit/>
          <w:trHeight w:val="1134"/>
        </w:trPr>
        <w:tc>
          <w:tcPr>
            <w:tcW w:w="534" w:type="dxa"/>
            <w:vMerge/>
            <w:vAlign w:val="center"/>
          </w:tcPr>
          <w:p w14:paraId="34340692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67" w:type="dxa"/>
            <w:vMerge/>
            <w:vAlign w:val="center"/>
          </w:tcPr>
          <w:p w14:paraId="4AECCD4E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98D0100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16C4AC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14:paraId="227D4574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73" w:type="dxa"/>
            <w:vMerge/>
            <w:vAlign w:val="center"/>
          </w:tcPr>
          <w:p w14:paraId="3ADE3D78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14:paraId="7AE9059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92" w:type="dxa"/>
            <w:vMerge/>
          </w:tcPr>
          <w:p w14:paraId="70384C0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4D4FAAE" w14:textId="79BD5A26" w:rsidR="00376E38" w:rsidRPr="00313B34" w:rsidRDefault="00376E38" w:rsidP="00047C12">
            <w:pPr>
              <w:jc w:val="center"/>
            </w:pPr>
          </w:p>
        </w:tc>
        <w:tc>
          <w:tcPr>
            <w:tcW w:w="761" w:type="dxa"/>
            <w:vMerge/>
            <w:vAlign w:val="center"/>
          </w:tcPr>
          <w:p w14:paraId="69A1BEF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798" w:type="dxa"/>
            <w:vMerge w:val="restart"/>
            <w:vAlign w:val="center"/>
          </w:tcPr>
          <w:p w14:paraId="3C57F4F1" w14:textId="4C649243" w:rsidR="00376E38" w:rsidRPr="00AA4D0D" w:rsidRDefault="00376E38" w:rsidP="00240FBD">
            <w:pPr>
              <w:jc w:val="center"/>
              <w:rPr>
                <w:sz w:val="20"/>
                <w:szCs w:val="20"/>
              </w:rPr>
            </w:pPr>
            <w:r w:rsidRPr="00AA4D0D">
              <w:rPr>
                <w:sz w:val="20"/>
                <w:szCs w:val="20"/>
              </w:rPr>
              <w:t xml:space="preserve">Класс </w:t>
            </w:r>
          </w:p>
          <w:p w14:paraId="7D284785" w14:textId="155CA030" w:rsidR="00376E38" w:rsidRPr="00313B34" w:rsidRDefault="00376E38" w:rsidP="00047C12">
            <w:pPr>
              <w:jc w:val="center"/>
            </w:pPr>
            <w:r w:rsidRPr="00AA4D0D">
              <w:rPr>
                <w:sz w:val="20"/>
                <w:szCs w:val="20"/>
                <w:lang w:val="en-US"/>
              </w:rPr>
              <w:t>V</w:t>
            </w:r>
            <w:r w:rsidRPr="00AA4D0D">
              <w:rPr>
                <w:sz w:val="20"/>
                <w:szCs w:val="20"/>
              </w:rPr>
              <w:t>/</w:t>
            </w:r>
            <w:r w:rsidRPr="00AA4D0D">
              <w:rPr>
                <w:sz w:val="20"/>
                <w:szCs w:val="20"/>
                <w:lang w:val="en-US"/>
              </w:rPr>
              <w:t>A</w:t>
            </w:r>
            <w:r w:rsidRPr="00AA4D0D">
              <w:rPr>
                <w:sz w:val="20"/>
                <w:szCs w:val="20"/>
              </w:rPr>
              <w:t>/</w:t>
            </w:r>
            <w:r w:rsidRPr="00AA4D0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0D4CBD32" w14:textId="77777777" w:rsidR="00376E38" w:rsidRPr="00313B34" w:rsidRDefault="00376E38" w:rsidP="00047C12">
            <w:pPr>
              <w:ind w:left="113" w:right="113"/>
              <w:jc w:val="center"/>
            </w:pPr>
            <w:r w:rsidRPr="00313B34">
              <w:t>Разделы</w:t>
            </w:r>
          </w:p>
        </w:tc>
        <w:tc>
          <w:tcPr>
            <w:tcW w:w="567" w:type="dxa"/>
            <w:textDirection w:val="btLr"/>
            <w:vAlign w:val="center"/>
          </w:tcPr>
          <w:p w14:paraId="5402CEA6" w14:textId="77777777" w:rsidR="00376E38" w:rsidRPr="00313B34" w:rsidRDefault="00376E38" w:rsidP="00047C12">
            <w:pPr>
              <w:ind w:left="113" w:right="113"/>
              <w:jc w:val="center"/>
            </w:pPr>
            <w:r w:rsidRPr="00313B34">
              <w:t>Итого</w:t>
            </w:r>
          </w:p>
        </w:tc>
        <w:tc>
          <w:tcPr>
            <w:tcW w:w="567" w:type="dxa"/>
            <w:textDirection w:val="btLr"/>
            <w:vAlign w:val="center"/>
          </w:tcPr>
          <w:p w14:paraId="0ABEABF2" w14:textId="77777777" w:rsidR="00376E38" w:rsidRPr="00313B34" w:rsidRDefault="00376E38" w:rsidP="00047C12">
            <w:pPr>
              <w:ind w:left="113" w:right="113"/>
              <w:jc w:val="center"/>
            </w:pPr>
            <w:r w:rsidRPr="00313B34">
              <w:t>Оценка</w:t>
            </w:r>
          </w:p>
        </w:tc>
        <w:tc>
          <w:tcPr>
            <w:tcW w:w="851" w:type="dxa"/>
            <w:textDirection w:val="btLr"/>
            <w:vAlign w:val="center"/>
          </w:tcPr>
          <w:p w14:paraId="4FD71D22" w14:textId="77777777" w:rsidR="00376E38" w:rsidRPr="0049210D" w:rsidRDefault="00376E38" w:rsidP="00047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210D">
              <w:rPr>
                <w:sz w:val="20"/>
                <w:szCs w:val="20"/>
              </w:rPr>
              <w:t>Место, титул</w:t>
            </w:r>
          </w:p>
        </w:tc>
        <w:tc>
          <w:tcPr>
            <w:tcW w:w="1417" w:type="dxa"/>
            <w:vMerge/>
            <w:vAlign w:val="center"/>
          </w:tcPr>
          <w:p w14:paraId="0A85805D" w14:textId="77777777" w:rsidR="00376E38" w:rsidRPr="0049210D" w:rsidRDefault="00376E38" w:rsidP="00047C12">
            <w:pPr>
              <w:jc w:val="center"/>
              <w:rPr>
                <w:sz w:val="20"/>
                <w:szCs w:val="20"/>
              </w:rPr>
            </w:pPr>
          </w:p>
        </w:tc>
      </w:tr>
      <w:tr w:rsidR="00240FBD" w:rsidRPr="00313B34" w14:paraId="3D5587A8" w14:textId="77777777" w:rsidTr="00240FBD">
        <w:trPr>
          <w:trHeight w:val="209"/>
        </w:trPr>
        <w:tc>
          <w:tcPr>
            <w:tcW w:w="534" w:type="dxa"/>
            <w:vMerge/>
            <w:vAlign w:val="center"/>
          </w:tcPr>
          <w:p w14:paraId="3C1EFDCE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67" w:type="dxa"/>
            <w:vMerge/>
            <w:vAlign w:val="center"/>
          </w:tcPr>
          <w:p w14:paraId="0BFB898D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BD8A52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14505E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14:paraId="6000AAB0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73" w:type="dxa"/>
            <w:vMerge/>
            <w:vAlign w:val="center"/>
          </w:tcPr>
          <w:p w14:paraId="14A1031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316" w:type="dxa"/>
            <w:vMerge/>
            <w:vAlign w:val="center"/>
          </w:tcPr>
          <w:p w14:paraId="0001864C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92" w:type="dxa"/>
            <w:vMerge/>
          </w:tcPr>
          <w:p w14:paraId="636D0F60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E41525D" w14:textId="3AC99BDC" w:rsidR="00376E38" w:rsidRPr="00313B34" w:rsidRDefault="00376E38" w:rsidP="00047C12">
            <w:pPr>
              <w:jc w:val="center"/>
            </w:pPr>
          </w:p>
        </w:tc>
        <w:tc>
          <w:tcPr>
            <w:tcW w:w="761" w:type="dxa"/>
            <w:vMerge/>
            <w:vAlign w:val="center"/>
          </w:tcPr>
          <w:p w14:paraId="4B016D30" w14:textId="77777777" w:rsidR="00376E38" w:rsidRPr="00313B34" w:rsidRDefault="00376E38" w:rsidP="00047C12">
            <w:pPr>
              <w:jc w:val="center"/>
            </w:pPr>
          </w:p>
        </w:tc>
        <w:tc>
          <w:tcPr>
            <w:tcW w:w="798" w:type="dxa"/>
            <w:vMerge/>
            <w:vAlign w:val="center"/>
          </w:tcPr>
          <w:p w14:paraId="10C69525" w14:textId="36783362" w:rsidR="00376E38" w:rsidRPr="00313B34" w:rsidRDefault="00376E38" w:rsidP="00047C1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54639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7D65B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B3A006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0F0D20" w14:textId="77777777" w:rsidR="00376E38" w:rsidRPr="00313B34" w:rsidRDefault="00376E38" w:rsidP="00047C12">
            <w:pPr>
              <w:jc w:val="center"/>
            </w:pPr>
          </w:p>
        </w:tc>
        <w:tc>
          <w:tcPr>
            <w:tcW w:w="851" w:type="dxa"/>
            <w:vAlign w:val="center"/>
          </w:tcPr>
          <w:p w14:paraId="547763B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3903DB" w14:textId="77777777" w:rsidR="00376E38" w:rsidRPr="00313B34" w:rsidRDefault="00376E38" w:rsidP="00047C12">
            <w:pPr>
              <w:jc w:val="center"/>
            </w:pPr>
          </w:p>
        </w:tc>
      </w:tr>
      <w:tr w:rsidR="00240FBD" w:rsidRPr="00313B34" w14:paraId="7AFCCB9D" w14:textId="77777777" w:rsidTr="00240FBD">
        <w:trPr>
          <w:trHeight w:val="454"/>
        </w:trPr>
        <w:tc>
          <w:tcPr>
            <w:tcW w:w="534" w:type="dxa"/>
            <w:vAlign w:val="center"/>
          </w:tcPr>
          <w:p w14:paraId="1541FA20" w14:textId="200F4571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F2549AF" w14:textId="649DB18C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8890EB" w14:textId="3F2409ED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2C791D" w14:textId="35D81ED8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632F1D2F" w14:textId="34477ECC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217F7123" w14:textId="21F0F72F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14:paraId="3124161F" w14:textId="1A6EA65D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604658" w14:textId="08D97BCA" w:rsidR="00376E38" w:rsidRPr="00376E38" w:rsidRDefault="00376E38" w:rsidP="00376E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38A9E4" w14:textId="41EBA9AF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Align w:val="center"/>
          </w:tcPr>
          <w:p w14:paraId="7DDA5D9A" w14:textId="68BD517A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Align w:val="center"/>
          </w:tcPr>
          <w:p w14:paraId="3D45CB9D" w14:textId="4947F636" w:rsidR="00376E38" w:rsidRPr="0049210D" w:rsidRDefault="00376E38" w:rsidP="00047C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A12AD0" w14:textId="30D728E0" w:rsidR="00376E38" w:rsidRPr="00AA4D0D" w:rsidRDefault="00376E38" w:rsidP="00047C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F4532A" w14:textId="5A2AA3B4" w:rsidR="00376E38" w:rsidRPr="00AA4D0D" w:rsidRDefault="00376E38" w:rsidP="00047C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2757CA" w14:textId="57E07D10" w:rsidR="00376E38" w:rsidRPr="00AA4D0D" w:rsidRDefault="00376E38" w:rsidP="00047C1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5F98A7" w14:textId="4297E2B1" w:rsidR="00376E38" w:rsidRPr="00AA4D0D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702851" w14:textId="288CF4CB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C789C3" w14:textId="251B6F63" w:rsidR="00376E38" w:rsidRPr="00376E38" w:rsidRDefault="00376E38" w:rsidP="00047C12">
            <w:pPr>
              <w:jc w:val="center"/>
              <w:rPr>
                <w:sz w:val="22"/>
                <w:szCs w:val="22"/>
              </w:rPr>
            </w:pPr>
          </w:p>
        </w:tc>
      </w:tr>
      <w:tr w:rsidR="00240FBD" w:rsidRPr="00313B34" w14:paraId="572BFCB3" w14:textId="77777777" w:rsidTr="00240FBD">
        <w:trPr>
          <w:trHeight w:val="454"/>
        </w:trPr>
        <w:tc>
          <w:tcPr>
            <w:tcW w:w="534" w:type="dxa"/>
            <w:vAlign w:val="center"/>
          </w:tcPr>
          <w:p w14:paraId="4F1C34B4" w14:textId="04E7B661" w:rsidR="00376E38" w:rsidRPr="00313B34" w:rsidRDefault="00376E38" w:rsidP="00047C12">
            <w:pPr>
              <w:jc w:val="center"/>
            </w:pPr>
          </w:p>
        </w:tc>
        <w:tc>
          <w:tcPr>
            <w:tcW w:w="1167" w:type="dxa"/>
            <w:vAlign w:val="center"/>
          </w:tcPr>
          <w:p w14:paraId="081EC22C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0BD13A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665D3D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255" w:type="dxa"/>
            <w:vAlign w:val="center"/>
          </w:tcPr>
          <w:p w14:paraId="2913A55C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73" w:type="dxa"/>
            <w:vAlign w:val="center"/>
          </w:tcPr>
          <w:p w14:paraId="71BB76BD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316" w:type="dxa"/>
            <w:vAlign w:val="center"/>
          </w:tcPr>
          <w:p w14:paraId="3FC712F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92" w:type="dxa"/>
          </w:tcPr>
          <w:p w14:paraId="74B7554A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E710904" w14:textId="3077885E" w:rsidR="00376E38" w:rsidRPr="00313B34" w:rsidRDefault="00376E38" w:rsidP="00047C12">
            <w:pPr>
              <w:jc w:val="center"/>
            </w:pPr>
          </w:p>
        </w:tc>
        <w:tc>
          <w:tcPr>
            <w:tcW w:w="761" w:type="dxa"/>
            <w:vAlign w:val="center"/>
          </w:tcPr>
          <w:p w14:paraId="3173D704" w14:textId="77777777" w:rsidR="00376E38" w:rsidRPr="00313B34" w:rsidRDefault="00376E38" w:rsidP="00047C12">
            <w:pPr>
              <w:jc w:val="center"/>
            </w:pPr>
          </w:p>
        </w:tc>
        <w:tc>
          <w:tcPr>
            <w:tcW w:w="798" w:type="dxa"/>
            <w:vAlign w:val="center"/>
          </w:tcPr>
          <w:p w14:paraId="440C71E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7A35E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73E032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6CDE3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95CE14" w14:textId="77777777" w:rsidR="00376E38" w:rsidRPr="00313B34" w:rsidRDefault="00376E38" w:rsidP="00047C12">
            <w:pPr>
              <w:jc w:val="center"/>
            </w:pPr>
          </w:p>
        </w:tc>
        <w:tc>
          <w:tcPr>
            <w:tcW w:w="851" w:type="dxa"/>
            <w:vAlign w:val="center"/>
          </w:tcPr>
          <w:p w14:paraId="280FB6E6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E86307" w14:textId="77777777" w:rsidR="00376E38" w:rsidRPr="00313B34" w:rsidRDefault="00376E38" w:rsidP="00047C12">
            <w:pPr>
              <w:jc w:val="center"/>
            </w:pPr>
          </w:p>
        </w:tc>
      </w:tr>
      <w:tr w:rsidR="00240FBD" w:rsidRPr="00313B34" w14:paraId="539FEEE3" w14:textId="77777777" w:rsidTr="00240FBD">
        <w:trPr>
          <w:trHeight w:val="454"/>
        </w:trPr>
        <w:tc>
          <w:tcPr>
            <w:tcW w:w="534" w:type="dxa"/>
            <w:vAlign w:val="center"/>
          </w:tcPr>
          <w:p w14:paraId="4D8A544A" w14:textId="484C4ECD" w:rsidR="00376E38" w:rsidRPr="00313B34" w:rsidRDefault="00376E38" w:rsidP="00047C12">
            <w:pPr>
              <w:jc w:val="center"/>
            </w:pPr>
          </w:p>
        </w:tc>
        <w:tc>
          <w:tcPr>
            <w:tcW w:w="1167" w:type="dxa"/>
            <w:vAlign w:val="center"/>
          </w:tcPr>
          <w:p w14:paraId="4ED07EFD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47D2A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627226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255" w:type="dxa"/>
            <w:vAlign w:val="center"/>
          </w:tcPr>
          <w:p w14:paraId="5FC1F6FE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73" w:type="dxa"/>
            <w:vAlign w:val="center"/>
          </w:tcPr>
          <w:p w14:paraId="2F2D4A4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316" w:type="dxa"/>
            <w:vAlign w:val="center"/>
          </w:tcPr>
          <w:p w14:paraId="7787AE74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92" w:type="dxa"/>
          </w:tcPr>
          <w:p w14:paraId="6A9A879A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F26232" w14:textId="384FDB3D" w:rsidR="00376E38" w:rsidRPr="00313B34" w:rsidRDefault="00376E38" w:rsidP="00047C12">
            <w:pPr>
              <w:jc w:val="center"/>
            </w:pPr>
          </w:p>
        </w:tc>
        <w:tc>
          <w:tcPr>
            <w:tcW w:w="761" w:type="dxa"/>
            <w:vAlign w:val="center"/>
          </w:tcPr>
          <w:p w14:paraId="66ADFED0" w14:textId="77777777" w:rsidR="00376E38" w:rsidRPr="00313B34" w:rsidRDefault="00376E38" w:rsidP="00047C12">
            <w:pPr>
              <w:jc w:val="center"/>
            </w:pPr>
          </w:p>
        </w:tc>
        <w:tc>
          <w:tcPr>
            <w:tcW w:w="798" w:type="dxa"/>
            <w:vAlign w:val="center"/>
          </w:tcPr>
          <w:p w14:paraId="3C156BEC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CDA07F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70504A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C5249D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1A6D1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851" w:type="dxa"/>
            <w:vAlign w:val="center"/>
          </w:tcPr>
          <w:p w14:paraId="44D7947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D68AC1F" w14:textId="77777777" w:rsidR="00376E38" w:rsidRPr="00313B34" w:rsidRDefault="00376E38" w:rsidP="00047C12">
            <w:pPr>
              <w:jc w:val="center"/>
            </w:pPr>
          </w:p>
        </w:tc>
      </w:tr>
      <w:tr w:rsidR="00240FBD" w:rsidRPr="00313B34" w14:paraId="4AEFBC19" w14:textId="77777777" w:rsidTr="00240FBD">
        <w:trPr>
          <w:trHeight w:val="454"/>
        </w:trPr>
        <w:tc>
          <w:tcPr>
            <w:tcW w:w="534" w:type="dxa"/>
            <w:vAlign w:val="center"/>
          </w:tcPr>
          <w:p w14:paraId="399C5B33" w14:textId="00E61276" w:rsidR="00376E38" w:rsidRPr="00313B34" w:rsidRDefault="00376E38" w:rsidP="00047C12">
            <w:pPr>
              <w:jc w:val="center"/>
            </w:pPr>
          </w:p>
        </w:tc>
        <w:tc>
          <w:tcPr>
            <w:tcW w:w="1167" w:type="dxa"/>
            <w:vAlign w:val="center"/>
          </w:tcPr>
          <w:p w14:paraId="3E637A1C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506210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CEA3C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255" w:type="dxa"/>
            <w:vAlign w:val="center"/>
          </w:tcPr>
          <w:p w14:paraId="716DEA53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73" w:type="dxa"/>
            <w:vAlign w:val="center"/>
          </w:tcPr>
          <w:p w14:paraId="20C354A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316" w:type="dxa"/>
            <w:vAlign w:val="center"/>
          </w:tcPr>
          <w:p w14:paraId="00949206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92" w:type="dxa"/>
          </w:tcPr>
          <w:p w14:paraId="527879B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90E8FA" w14:textId="455113FC" w:rsidR="00376E38" w:rsidRPr="00313B34" w:rsidRDefault="00376E38" w:rsidP="00047C12">
            <w:pPr>
              <w:jc w:val="center"/>
            </w:pPr>
          </w:p>
        </w:tc>
        <w:tc>
          <w:tcPr>
            <w:tcW w:w="761" w:type="dxa"/>
            <w:vAlign w:val="center"/>
          </w:tcPr>
          <w:p w14:paraId="46467D8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798" w:type="dxa"/>
            <w:vAlign w:val="center"/>
          </w:tcPr>
          <w:p w14:paraId="194ACBE3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7C722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33D57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926418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16C96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851" w:type="dxa"/>
            <w:vAlign w:val="center"/>
          </w:tcPr>
          <w:p w14:paraId="553968B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72BE00" w14:textId="77777777" w:rsidR="00376E38" w:rsidRPr="00313B34" w:rsidRDefault="00376E38" w:rsidP="00047C12">
            <w:pPr>
              <w:jc w:val="center"/>
            </w:pPr>
          </w:p>
        </w:tc>
      </w:tr>
      <w:tr w:rsidR="00240FBD" w:rsidRPr="00313B34" w14:paraId="01BE330A" w14:textId="77777777" w:rsidTr="00240FBD">
        <w:trPr>
          <w:trHeight w:val="454"/>
        </w:trPr>
        <w:tc>
          <w:tcPr>
            <w:tcW w:w="534" w:type="dxa"/>
            <w:vAlign w:val="center"/>
          </w:tcPr>
          <w:p w14:paraId="6A0FEA77" w14:textId="155EDA96" w:rsidR="00376E38" w:rsidRPr="00313B34" w:rsidRDefault="00376E38" w:rsidP="00047C12">
            <w:pPr>
              <w:jc w:val="center"/>
            </w:pPr>
          </w:p>
        </w:tc>
        <w:tc>
          <w:tcPr>
            <w:tcW w:w="1167" w:type="dxa"/>
            <w:vAlign w:val="center"/>
          </w:tcPr>
          <w:p w14:paraId="7FA2B9D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C0221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E8434B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255" w:type="dxa"/>
            <w:vAlign w:val="center"/>
          </w:tcPr>
          <w:p w14:paraId="3A6A488C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73" w:type="dxa"/>
            <w:vAlign w:val="center"/>
          </w:tcPr>
          <w:p w14:paraId="1A6DF47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316" w:type="dxa"/>
            <w:vAlign w:val="center"/>
          </w:tcPr>
          <w:p w14:paraId="0747FEEE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92" w:type="dxa"/>
          </w:tcPr>
          <w:p w14:paraId="19FFD922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7D8CCC" w14:textId="72E36E00" w:rsidR="00376E38" w:rsidRPr="00313B34" w:rsidRDefault="00376E38" w:rsidP="00047C12">
            <w:pPr>
              <w:jc w:val="center"/>
            </w:pPr>
          </w:p>
        </w:tc>
        <w:tc>
          <w:tcPr>
            <w:tcW w:w="761" w:type="dxa"/>
            <w:vAlign w:val="center"/>
          </w:tcPr>
          <w:p w14:paraId="538F176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798" w:type="dxa"/>
            <w:vAlign w:val="center"/>
          </w:tcPr>
          <w:p w14:paraId="33815AC1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83688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4D77F4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FFA9F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28A998" w14:textId="77777777" w:rsidR="00376E38" w:rsidRPr="00313B34" w:rsidRDefault="00376E38" w:rsidP="00047C12">
            <w:pPr>
              <w:jc w:val="center"/>
            </w:pPr>
          </w:p>
        </w:tc>
        <w:tc>
          <w:tcPr>
            <w:tcW w:w="851" w:type="dxa"/>
            <w:vAlign w:val="center"/>
          </w:tcPr>
          <w:p w14:paraId="37FF1B0A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BD1AE9" w14:textId="77777777" w:rsidR="00376E38" w:rsidRPr="00313B34" w:rsidRDefault="00376E38" w:rsidP="00047C12">
            <w:pPr>
              <w:jc w:val="center"/>
            </w:pPr>
          </w:p>
        </w:tc>
      </w:tr>
      <w:tr w:rsidR="00240FBD" w:rsidRPr="00313B34" w14:paraId="37641ABA" w14:textId="77777777" w:rsidTr="00240FBD">
        <w:trPr>
          <w:trHeight w:val="454"/>
        </w:trPr>
        <w:tc>
          <w:tcPr>
            <w:tcW w:w="534" w:type="dxa"/>
            <w:vAlign w:val="center"/>
          </w:tcPr>
          <w:p w14:paraId="78B8CAAA" w14:textId="72F47C4A" w:rsidR="00376E38" w:rsidRPr="00313B34" w:rsidRDefault="00376E38" w:rsidP="00047C12">
            <w:pPr>
              <w:jc w:val="center"/>
            </w:pPr>
          </w:p>
        </w:tc>
        <w:tc>
          <w:tcPr>
            <w:tcW w:w="1167" w:type="dxa"/>
            <w:vAlign w:val="center"/>
          </w:tcPr>
          <w:p w14:paraId="6443D943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F2D9B3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967342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255" w:type="dxa"/>
            <w:vAlign w:val="center"/>
          </w:tcPr>
          <w:p w14:paraId="6AD06C8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73" w:type="dxa"/>
            <w:vAlign w:val="center"/>
          </w:tcPr>
          <w:p w14:paraId="58E0C17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316" w:type="dxa"/>
            <w:vAlign w:val="center"/>
          </w:tcPr>
          <w:p w14:paraId="416C1D8C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92" w:type="dxa"/>
          </w:tcPr>
          <w:p w14:paraId="4AA7A1F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9D148E" w14:textId="0739ACD2" w:rsidR="00376E38" w:rsidRPr="00313B34" w:rsidRDefault="00376E38" w:rsidP="00047C12">
            <w:pPr>
              <w:jc w:val="center"/>
            </w:pPr>
          </w:p>
        </w:tc>
        <w:tc>
          <w:tcPr>
            <w:tcW w:w="761" w:type="dxa"/>
            <w:vAlign w:val="center"/>
          </w:tcPr>
          <w:p w14:paraId="1E2A594A" w14:textId="77777777" w:rsidR="00376E38" w:rsidRPr="00313B34" w:rsidRDefault="00376E38" w:rsidP="00047C12">
            <w:pPr>
              <w:jc w:val="center"/>
            </w:pPr>
          </w:p>
        </w:tc>
        <w:tc>
          <w:tcPr>
            <w:tcW w:w="798" w:type="dxa"/>
            <w:vAlign w:val="center"/>
          </w:tcPr>
          <w:p w14:paraId="59B02D38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C3A62B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CA9DE2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17ADE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779012" w14:textId="77777777" w:rsidR="00376E38" w:rsidRPr="00313B34" w:rsidRDefault="00376E38" w:rsidP="00047C12">
            <w:pPr>
              <w:jc w:val="center"/>
            </w:pPr>
          </w:p>
        </w:tc>
        <w:tc>
          <w:tcPr>
            <w:tcW w:w="851" w:type="dxa"/>
            <w:vAlign w:val="center"/>
          </w:tcPr>
          <w:p w14:paraId="3ADEE6DE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4BB4CF" w14:textId="77777777" w:rsidR="00376E38" w:rsidRPr="00313B34" w:rsidRDefault="00376E38" w:rsidP="00047C12">
            <w:pPr>
              <w:jc w:val="center"/>
            </w:pPr>
          </w:p>
        </w:tc>
      </w:tr>
      <w:tr w:rsidR="00240FBD" w:rsidRPr="00313B34" w14:paraId="44BE240E" w14:textId="77777777" w:rsidTr="00240FBD">
        <w:trPr>
          <w:trHeight w:val="454"/>
        </w:trPr>
        <w:tc>
          <w:tcPr>
            <w:tcW w:w="534" w:type="dxa"/>
            <w:vAlign w:val="center"/>
          </w:tcPr>
          <w:p w14:paraId="60D4640C" w14:textId="4A479573" w:rsidR="00376E38" w:rsidRPr="00313B34" w:rsidRDefault="00376E38" w:rsidP="00047C12">
            <w:pPr>
              <w:jc w:val="center"/>
            </w:pPr>
          </w:p>
        </w:tc>
        <w:tc>
          <w:tcPr>
            <w:tcW w:w="1167" w:type="dxa"/>
            <w:vAlign w:val="center"/>
          </w:tcPr>
          <w:p w14:paraId="4F0EF8ED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706A6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AE9DC6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255" w:type="dxa"/>
            <w:vAlign w:val="center"/>
          </w:tcPr>
          <w:p w14:paraId="78E7A325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73" w:type="dxa"/>
            <w:vAlign w:val="center"/>
          </w:tcPr>
          <w:p w14:paraId="696ACA0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316" w:type="dxa"/>
            <w:vAlign w:val="center"/>
          </w:tcPr>
          <w:p w14:paraId="40D698F6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92" w:type="dxa"/>
          </w:tcPr>
          <w:p w14:paraId="43D35A4D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62C8AE" w14:textId="3F1C82D1" w:rsidR="00376E38" w:rsidRPr="00313B34" w:rsidRDefault="00376E38" w:rsidP="00047C12">
            <w:pPr>
              <w:jc w:val="center"/>
            </w:pPr>
          </w:p>
        </w:tc>
        <w:tc>
          <w:tcPr>
            <w:tcW w:w="761" w:type="dxa"/>
            <w:vAlign w:val="center"/>
          </w:tcPr>
          <w:p w14:paraId="5AB9845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798" w:type="dxa"/>
            <w:vAlign w:val="center"/>
          </w:tcPr>
          <w:p w14:paraId="1A16E23D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F1EF76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7C6FA3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D39E1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6515C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851" w:type="dxa"/>
            <w:vAlign w:val="center"/>
          </w:tcPr>
          <w:p w14:paraId="54012DF6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4D18D3" w14:textId="77777777" w:rsidR="00376E38" w:rsidRPr="00313B34" w:rsidRDefault="00376E38" w:rsidP="00047C12">
            <w:pPr>
              <w:jc w:val="center"/>
            </w:pPr>
          </w:p>
        </w:tc>
      </w:tr>
      <w:tr w:rsidR="00240FBD" w:rsidRPr="00313B34" w14:paraId="54219D4A" w14:textId="77777777" w:rsidTr="00240FBD">
        <w:trPr>
          <w:trHeight w:val="454"/>
        </w:trPr>
        <w:tc>
          <w:tcPr>
            <w:tcW w:w="534" w:type="dxa"/>
            <w:vAlign w:val="center"/>
          </w:tcPr>
          <w:p w14:paraId="4D79F8EA" w14:textId="373D363E" w:rsidR="00376E38" w:rsidRPr="00313B34" w:rsidRDefault="00376E38" w:rsidP="00047C12">
            <w:pPr>
              <w:jc w:val="center"/>
            </w:pPr>
          </w:p>
        </w:tc>
        <w:tc>
          <w:tcPr>
            <w:tcW w:w="1167" w:type="dxa"/>
            <w:vAlign w:val="center"/>
          </w:tcPr>
          <w:p w14:paraId="5B4EFBF4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249C68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90F051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255" w:type="dxa"/>
            <w:vAlign w:val="center"/>
          </w:tcPr>
          <w:p w14:paraId="2E5FFF30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73" w:type="dxa"/>
            <w:vAlign w:val="center"/>
          </w:tcPr>
          <w:p w14:paraId="33CD994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316" w:type="dxa"/>
            <w:vAlign w:val="center"/>
          </w:tcPr>
          <w:p w14:paraId="717E17B9" w14:textId="77777777" w:rsidR="00376E38" w:rsidRPr="00313B34" w:rsidRDefault="00376E38" w:rsidP="00047C12">
            <w:pPr>
              <w:jc w:val="center"/>
            </w:pPr>
          </w:p>
        </w:tc>
        <w:tc>
          <w:tcPr>
            <w:tcW w:w="992" w:type="dxa"/>
          </w:tcPr>
          <w:p w14:paraId="0217DE7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24E8C8" w14:textId="1E3C15AA" w:rsidR="00376E38" w:rsidRPr="00313B34" w:rsidRDefault="00376E38" w:rsidP="00047C12">
            <w:pPr>
              <w:jc w:val="center"/>
            </w:pPr>
          </w:p>
        </w:tc>
        <w:tc>
          <w:tcPr>
            <w:tcW w:w="761" w:type="dxa"/>
            <w:vAlign w:val="center"/>
          </w:tcPr>
          <w:p w14:paraId="6003364B" w14:textId="77777777" w:rsidR="00376E38" w:rsidRPr="00313B34" w:rsidRDefault="00376E38" w:rsidP="00047C12">
            <w:pPr>
              <w:jc w:val="center"/>
            </w:pPr>
          </w:p>
        </w:tc>
        <w:tc>
          <w:tcPr>
            <w:tcW w:w="798" w:type="dxa"/>
            <w:vAlign w:val="center"/>
          </w:tcPr>
          <w:p w14:paraId="7646BBD3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A0930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35334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FE2747" w14:textId="77777777" w:rsidR="00376E38" w:rsidRPr="00313B34" w:rsidRDefault="00376E38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35B6DF" w14:textId="77777777" w:rsidR="00376E38" w:rsidRPr="00313B34" w:rsidRDefault="00376E38" w:rsidP="00047C12">
            <w:pPr>
              <w:jc w:val="center"/>
            </w:pPr>
          </w:p>
        </w:tc>
        <w:tc>
          <w:tcPr>
            <w:tcW w:w="851" w:type="dxa"/>
            <w:vAlign w:val="center"/>
          </w:tcPr>
          <w:p w14:paraId="68B547F3" w14:textId="77777777" w:rsidR="00376E38" w:rsidRPr="00313B34" w:rsidRDefault="00376E38" w:rsidP="00047C1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96254C" w14:textId="77777777" w:rsidR="00376E38" w:rsidRPr="00313B34" w:rsidRDefault="00376E38" w:rsidP="00047C12">
            <w:pPr>
              <w:jc w:val="center"/>
            </w:pPr>
          </w:p>
        </w:tc>
      </w:tr>
      <w:tr w:rsidR="0092411A" w:rsidRPr="00313B34" w14:paraId="1595A0D2" w14:textId="77777777" w:rsidTr="00240FBD">
        <w:trPr>
          <w:trHeight w:val="454"/>
        </w:trPr>
        <w:tc>
          <w:tcPr>
            <w:tcW w:w="534" w:type="dxa"/>
            <w:vAlign w:val="center"/>
          </w:tcPr>
          <w:p w14:paraId="56BAD538" w14:textId="77777777" w:rsidR="0092411A" w:rsidRPr="00313B34" w:rsidRDefault="0092411A" w:rsidP="00047C12">
            <w:pPr>
              <w:jc w:val="center"/>
            </w:pPr>
          </w:p>
        </w:tc>
        <w:tc>
          <w:tcPr>
            <w:tcW w:w="1167" w:type="dxa"/>
            <w:vAlign w:val="center"/>
          </w:tcPr>
          <w:p w14:paraId="5892B61C" w14:textId="77777777" w:rsidR="0092411A" w:rsidRPr="00313B34" w:rsidRDefault="0092411A" w:rsidP="00047C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61382D" w14:textId="77777777" w:rsidR="0092411A" w:rsidRPr="00313B34" w:rsidRDefault="0092411A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B4CE52" w14:textId="77777777" w:rsidR="0092411A" w:rsidRPr="00313B34" w:rsidRDefault="0092411A" w:rsidP="00047C12">
            <w:pPr>
              <w:jc w:val="center"/>
            </w:pPr>
          </w:p>
        </w:tc>
        <w:tc>
          <w:tcPr>
            <w:tcW w:w="1255" w:type="dxa"/>
            <w:vAlign w:val="center"/>
          </w:tcPr>
          <w:p w14:paraId="765BED90" w14:textId="77777777" w:rsidR="0092411A" w:rsidRPr="00313B34" w:rsidRDefault="0092411A" w:rsidP="00047C12">
            <w:pPr>
              <w:jc w:val="center"/>
            </w:pPr>
          </w:p>
        </w:tc>
        <w:tc>
          <w:tcPr>
            <w:tcW w:w="973" w:type="dxa"/>
            <w:vAlign w:val="center"/>
          </w:tcPr>
          <w:p w14:paraId="3FB59BFB" w14:textId="77777777" w:rsidR="0092411A" w:rsidRPr="00313B34" w:rsidRDefault="0092411A" w:rsidP="00047C12">
            <w:pPr>
              <w:jc w:val="center"/>
            </w:pPr>
          </w:p>
        </w:tc>
        <w:tc>
          <w:tcPr>
            <w:tcW w:w="1316" w:type="dxa"/>
            <w:vAlign w:val="center"/>
          </w:tcPr>
          <w:p w14:paraId="352DD0F7" w14:textId="77777777" w:rsidR="0092411A" w:rsidRPr="00313B34" w:rsidRDefault="0092411A" w:rsidP="00047C12">
            <w:pPr>
              <w:jc w:val="center"/>
            </w:pPr>
          </w:p>
        </w:tc>
        <w:tc>
          <w:tcPr>
            <w:tcW w:w="992" w:type="dxa"/>
          </w:tcPr>
          <w:p w14:paraId="39B652F8" w14:textId="77777777" w:rsidR="0092411A" w:rsidRPr="00313B34" w:rsidRDefault="0092411A" w:rsidP="00047C1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99D9A0" w14:textId="77777777" w:rsidR="0092411A" w:rsidRPr="00313B34" w:rsidRDefault="0092411A" w:rsidP="00047C12">
            <w:pPr>
              <w:jc w:val="center"/>
            </w:pPr>
          </w:p>
        </w:tc>
        <w:tc>
          <w:tcPr>
            <w:tcW w:w="761" w:type="dxa"/>
            <w:vAlign w:val="center"/>
          </w:tcPr>
          <w:p w14:paraId="033E8753" w14:textId="77777777" w:rsidR="0092411A" w:rsidRPr="00313B34" w:rsidRDefault="0092411A" w:rsidP="00047C12">
            <w:pPr>
              <w:jc w:val="center"/>
            </w:pPr>
          </w:p>
        </w:tc>
        <w:tc>
          <w:tcPr>
            <w:tcW w:w="798" w:type="dxa"/>
            <w:vAlign w:val="center"/>
          </w:tcPr>
          <w:p w14:paraId="10DA3779" w14:textId="77777777" w:rsidR="0092411A" w:rsidRPr="00313B34" w:rsidRDefault="0092411A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8ED8E8" w14:textId="77777777" w:rsidR="0092411A" w:rsidRPr="00313B34" w:rsidRDefault="0092411A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23EC62" w14:textId="77777777" w:rsidR="0092411A" w:rsidRPr="00313B34" w:rsidRDefault="0092411A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305CF8" w14:textId="77777777" w:rsidR="0092411A" w:rsidRPr="00313B34" w:rsidRDefault="0092411A" w:rsidP="00047C1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6B691E" w14:textId="77777777" w:rsidR="0092411A" w:rsidRPr="00313B34" w:rsidRDefault="0092411A" w:rsidP="00047C12">
            <w:pPr>
              <w:jc w:val="center"/>
            </w:pPr>
          </w:p>
        </w:tc>
        <w:tc>
          <w:tcPr>
            <w:tcW w:w="851" w:type="dxa"/>
            <w:vAlign w:val="center"/>
          </w:tcPr>
          <w:p w14:paraId="17AC6144" w14:textId="77777777" w:rsidR="0092411A" w:rsidRPr="00313B34" w:rsidRDefault="0092411A" w:rsidP="00047C1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B1C3E7A" w14:textId="77777777" w:rsidR="0092411A" w:rsidRPr="00313B34" w:rsidRDefault="0092411A" w:rsidP="00047C12">
            <w:pPr>
              <w:jc w:val="center"/>
            </w:pPr>
          </w:p>
        </w:tc>
      </w:tr>
    </w:tbl>
    <w:p w14:paraId="442D7B9E" w14:textId="77777777" w:rsidR="0079123B" w:rsidRPr="0092411A" w:rsidRDefault="0079123B" w:rsidP="001823BC">
      <w:pPr>
        <w:rPr>
          <w:sz w:val="2"/>
          <w:szCs w:val="2"/>
        </w:rPr>
      </w:pPr>
    </w:p>
    <w:sectPr w:rsidR="0079123B" w:rsidRPr="0092411A" w:rsidSect="00966A49">
      <w:headerReference w:type="default" r:id="rId7"/>
      <w:footerReference w:type="default" r:id="rId8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25BB" w14:textId="77777777" w:rsidR="00DA77D8" w:rsidRDefault="00DA77D8" w:rsidP="00D15E11">
      <w:r>
        <w:separator/>
      </w:r>
    </w:p>
  </w:endnote>
  <w:endnote w:type="continuationSeparator" w:id="0">
    <w:p w14:paraId="778F05D7" w14:textId="77777777" w:rsidR="00DA77D8" w:rsidRDefault="00DA77D8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6804"/>
      <w:gridCol w:w="1417"/>
      <w:gridCol w:w="2269"/>
    </w:tblGrid>
    <w:tr w:rsidR="00F63460" w14:paraId="64DC6E7A" w14:textId="77777777" w:rsidTr="00335EEE">
      <w:trPr>
        <w:trHeight w:val="454"/>
      </w:trPr>
      <w:tc>
        <w:tcPr>
          <w:tcW w:w="5103" w:type="dxa"/>
          <w:vAlign w:val="bottom"/>
        </w:tcPr>
        <w:p w14:paraId="4592C0CC" w14:textId="77777777" w:rsidR="00F63460" w:rsidRPr="00D121C2" w:rsidRDefault="00F63460" w:rsidP="00F63460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6804" w:type="dxa"/>
          <w:tcBorders>
            <w:bottom w:val="single" w:sz="4" w:space="0" w:color="auto"/>
          </w:tcBorders>
          <w:vAlign w:val="bottom"/>
        </w:tcPr>
        <w:p w14:paraId="29FB19E4" w14:textId="77777777" w:rsidR="00F63460" w:rsidRDefault="00F63460" w:rsidP="00F63460">
          <w:pPr>
            <w:jc w:val="center"/>
          </w:pPr>
        </w:p>
      </w:tc>
      <w:tc>
        <w:tcPr>
          <w:tcW w:w="1417" w:type="dxa"/>
          <w:vAlign w:val="bottom"/>
        </w:tcPr>
        <w:p w14:paraId="211D1A1E" w14:textId="77777777" w:rsidR="00F63460" w:rsidRDefault="00F63460" w:rsidP="00F63460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747FC604" w14:textId="77777777" w:rsidR="00F63460" w:rsidRDefault="00F63460" w:rsidP="00F63460">
          <w:pPr>
            <w:jc w:val="center"/>
          </w:pPr>
        </w:p>
      </w:tc>
    </w:tr>
    <w:tr w:rsidR="00F63460" w14:paraId="6A4AC61F" w14:textId="77777777" w:rsidTr="00335EEE">
      <w:trPr>
        <w:trHeight w:val="454"/>
      </w:trPr>
      <w:tc>
        <w:tcPr>
          <w:tcW w:w="5103" w:type="dxa"/>
          <w:vAlign w:val="bottom"/>
        </w:tcPr>
        <w:p w14:paraId="7787353A" w14:textId="77777777" w:rsidR="00F63460" w:rsidRPr="00567638" w:rsidRDefault="00F63460" w:rsidP="00F63460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удья</w:t>
          </w:r>
        </w:p>
      </w:tc>
      <w:tc>
        <w:tcPr>
          <w:tcW w:w="6804" w:type="dxa"/>
          <w:tcBorders>
            <w:bottom w:val="single" w:sz="4" w:space="0" w:color="auto"/>
          </w:tcBorders>
          <w:vAlign w:val="bottom"/>
        </w:tcPr>
        <w:p w14:paraId="1911FC64" w14:textId="77777777" w:rsidR="00F63460" w:rsidRDefault="00F63460" w:rsidP="00F63460">
          <w:pPr>
            <w:jc w:val="center"/>
          </w:pPr>
        </w:p>
      </w:tc>
      <w:tc>
        <w:tcPr>
          <w:tcW w:w="1417" w:type="dxa"/>
          <w:vAlign w:val="bottom"/>
        </w:tcPr>
        <w:p w14:paraId="620C47CA" w14:textId="77777777" w:rsidR="00F63460" w:rsidRDefault="00F63460" w:rsidP="00F63460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0C2B0AD2" w14:textId="77777777" w:rsidR="00F63460" w:rsidRDefault="00F63460" w:rsidP="00F63460">
          <w:pPr>
            <w:jc w:val="center"/>
          </w:pPr>
        </w:p>
      </w:tc>
    </w:tr>
    <w:tr w:rsidR="00F63460" w14:paraId="7A377ABD" w14:textId="77777777" w:rsidTr="00335EEE">
      <w:trPr>
        <w:trHeight w:val="454"/>
      </w:trPr>
      <w:tc>
        <w:tcPr>
          <w:tcW w:w="5103" w:type="dxa"/>
          <w:vAlign w:val="bottom"/>
        </w:tcPr>
        <w:p w14:paraId="519F7711" w14:textId="77777777" w:rsidR="00F63460" w:rsidRPr="00BE1B86" w:rsidRDefault="00F63460" w:rsidP="00F63460">
          <w:pPr>
            <w:jc w:val="right"/>
            <w:rPr>
              <w:b/>
              <w:bCs/>
            </w:rPr>
          </w:pPr>
          <w:r>
            <w:rPr>
              <w:b/>
              <w:bCs/>
            </w:rPr>
            <w:t>Судья</w:t>
          </w:r>
        </w:p>
      </w:tc>
      <w:tc>
        <w:tcPr>
          <w:tcW w:w="6804" w:type="dxa"/>
          <w:tcBorders>
            <w:bottom w:val="single" w:sz="4" w:space="0" w:color="auto"/>
          </w:tcBorders>
          <w:vAlign w:val="bottom"/>
        </w:tcPr>
        <w:p w14:paraId="6DA79EEA" w14:textId="77777777" w:rsidR="00F63460" w:rsidRDefault="00F63460" w:rsidP="00F63460">
          <w:pPr>
            <w:jc w:val="center"/>
          </w:pPr>
        </w:p>
      </w:tc>
      <w:tc>
        <w:tcPr>
          <w:tcW w:w="1417" w:type="dxa"/>
          <w:vAlign w:val="bottom"/>
        </w:tcPr>
        <w:p w14:paraId="52886BBF" w14:textId="77777777" w:rsidR="00F63460" w:rsidRDefault="00F63460" w:rsidP="00F63460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569A583A" w14:textId="77777777" w:rsidR="00F63460" w:rsidRDefault="00F63460" w:rsidP="00F63460">
          <w:pPr>
            <w:jc w:val="center"/>
          </w:pPr>
        </w:p>
      </w:tc>
    </w:tr>
    <w:tr w:rsidR="00F63460" w14:paraId="1A03161E" w14:textId="77777777" w:rsidTr="00335EEE">
      <w:trPr>
        <w:trHeight w:val="454"/>
      </w:trPr>
      <w:tc>
        <w:tcPr>
          <w:tcW w:w="5103" w:type="dxa"/>
          <w:vAlign w:val="bottom"/>
        </w:tcPr>
        <w:p w14:paraId="3D6CA46A" w14:textId="77777777" w:rsidR="00F63460" w:rsidRPr="00D121C2" w:rsidRDefault="00F63460" w:rsidP="00F63460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Руководитель кинологической организации</w:t>
          </w:r>
        </w:p>
      </w:tc>
      <w:tc>
        <w:tcPr>
          <w:tcW w:w="6804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BEC44D0" w14:textId="77777777" w:rsidR="00F63460" w:rsidRDefault="00F63460" w:rsidP="00F63460">
          <w:pPr>
            <w:jc w:val="center"/>
          </w:pPr>
        </w:p>
      </w:tc>
      <w:tc>
        <w:tcPr>
          <w:tcW w:w="1417" w:type="dxa"/>
          <w:vAlign w:val="bottom"/>
        </w:tcPr>
        <w:p w14:paraId="02188BED" w14:textId="77777777" w:rsidR="00F63460" w:rsidRDefault="00F63460" w:rsidP="00F63460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2BCA498" w14:textId="77777777" w:rsidR="00F63460" w:rsidRDefault="00F63460" w:rsidP="00F63460">
          <w:pPr>
            <w:jc w:val="center"/>
          </w:pPr>
        </w:p>
      </w:tc>
    </w:tr>
  </w:tbl>
  <w:p w14:paraId="229DAE81" w14:textId="3F86F6AE" w:rsidR="00F63460" w:rsidRDefault="00F63460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B25385" wp14:editId="51C956F2">
              <wp:simplePos x="0" y="0"/>
              <wp:positionH relativeFrom="margin">
                <wp:posOffset>9512135</wp:posOffset>
              </wp:positionH>
              <wp:positionV relativeFrom="paragraph">
                <wp:posOffset>10094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20225" w14:textId="77777777" w:rsidR="00F63460" w:rsidRDefault="00F63460" w:rsidP="00F63460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253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49pt;margin-top:.8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KBwiKveAAAACgEAAA8AAAAA&#10;AAAAAAAAAAAAkwQAAGRycy9kb3ducmV2LnhtbFBLBQYAAAAABAAEAPMAAACeBQAAAAA=&#10;" stroked="f">
              <v:textbox>
                <w:txbxContent>
                  <w:p w14:paraId="58020225" w14:textId="77777777" w:rsidR="00F63460" w:rsidRDefault="00F63460" w:rsidP="00F63460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653877368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42421A68" w14:textId="77777777" w:rsidR="0092411A" w:rsidRPr="0092411A" w:rsidRDefault="0092411A" w:rsidP="0092411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C6E1" w14:textId="77777777" w:rsidR="00DA77D8" w:rsidRDefault="00DA77D8" w:rsidP="00D15E11">
      <w:r>
        <w:separator/>
      </w:r>
    </w:p>
  </w:footnote>
  <w:footnote w:type="continuationSeparator" w:id="0">
    <w:p w14:paraId="4C05F1CF" w14:textId="77777777" w:rsidR="00DA77D8" w:rsidRDefault="00DA77D8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92411A" w14:paraId="4D1FC00D" w14:textId="77777777" w:rsidTr="00AA6392">
      <w:tc>
        <w:tcPr>
          <w:tcW w:w="3119" w:type="dxa"/>
        </w:tcPr>
        <w:p w14:paraId="5087563A" w14:textId="77777777" w:rsidR="0092411A" w:rsidRDefault="0092411A" w:rsidP="0092411A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170A896" wp14:editId="5A002F99">
                <wp:simplePos x="0" y="0"/>
                <wp:positionH relativeFrom="column">
                  <wp:posOffset>57544</wp:posOffset>
                </wp:positionH>
                <wp:positionV relativeFrom="paragraph">
                  <wp:posOffset>-22181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7303DB30" w14:textId="77777777" w:rsidR="0092411A" w:rsidRPr="00CE4B62" w:rsidRDefault="0092411A" w:rsidP="0092411A">
          <w:pPr>
            <w:jc w:val="right"/>
            <w:rPr>
              <w:b/>
              <w:bCs/>
            </w:rPr>
          </w:pPr>
        </w:p>
        <w:p w14:paraId="75FCC4C2" w14:textId="77777777" w:rsidR="0092411A" w:rsidRDefault="0092411A" w:rsidP="0092411A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7D153E49" w14:textId="77777777" w:rsidR="0092411A" w:rsidRDefault="0092411A" w:rsidP="0092411A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33036171" w14:textId="77777777" w:rsidR="0092411A" w:rsidRPr="005E3286" w:rsidRDefault="0092411A" w:rsidP="0092411A">
          <w:pPr>
            <w:spacing w:before="120"/>
            <w:jc w:val="center"/>
            <w:rPr>
              <w:bCs/>
              <w:i/>
            </w:rPr>
          </w:pPr>
          <w:r w:rsidRPr="00C14B84">
            <w:rPr>
              <w:rFonts w:cs="Calibri"/>
              <w:bCs/>
            </w:rPr>
            <w:t xml:space="preserve">испытаний / состязаний </w:t>
          </w:r>
          <w:r w:rsidRPr="00376E38">
            <w:rPr>
              <w:rFonts w:cs="Calibri"/>
              <w:b/>
              <w:lang w:val="en-US"/>
            </w:rPr>
            <w:t>FCI</w:t>
          </w:r>
          <w:r w:rsidRPr="00376E38">
            <w:rPr>
              <w:rFonts w:cs="Calibri"/>
              <w:b/>
            </w:rPr>
            <w:t xml:space="preserve"> </w:t>
          </w:r>
          <w:r w:rsidRPr="00376E38">
            <w:rPr>
              <w:rFonts w:cs="Calibri"/>
              <w:b/>
              <w:lang w:val="en-US"/>
            </w:rPr>
            <w:t>IPO</w:t>
          </w:r>
          <w:r w:rsidRPr="00376E38">
            <w:rPr>
              <w:rFonts w:cs="Calibri"/>
              <w:b/>
            </w:rPr>
            <w:t>-</w:t>
          </w:r>
          <w:r w:rsidRPr="00376E38">
            <w:rPr>
              <w:rFonts w:cs="Calibri"/>
              <w:b/>
              <w:lang w:val="en-US"/>
            </w:rPr>
            <w:t>R</w:t>
          </w:r>
        </w:p>
      </w:tc>
      <w:tc>
        <w:tcPr>
          <w:tcW w:w="4111" w:type="dxa"/>
        </w:tcPr>
        <w:p w14:paraId="23BE0DAF" w14:textId="7051C75F" w:rsidR="0092411A" w:rsidRDefault="0092411A" w:rsidP="0092411A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</w:t>
          </w:r>
          <w:r w:rsidR="00EC67F8">
            <w:t>7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2EE7C2" wp14:editId="267DE75A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178584" w14:textId="77777777" w:rsidR="0092411A" w:rsidRDefault="0092411A" w:rsidP="0092411A">
    <w:pPr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92411A" w14:paraId="34EEA2E2" w14:textId="77777777" w:rsidTr="00AA6392">
      <w:tc>
        <w:tcPr>
          <w:tcW w:w="2410" w:type="dxa"/>
          <w:vAlign w:val="bottom"/>
        </w:tcPr>
        <w:p w14:paraId="5F6A0E24" w14:textId="77777777" w:rsidR="0092411A" w:rsidRPr="00F606EA" w:rsidRDefault="0092411A" w:rsidP="0092411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02AD5838" w14:textId="2695CD7D" w:rsidR="0092411A" w:rsidRPr="00F606EA" w:rsidRDefault="0092411A" w:rsidP="0092411A">
          <w:pPr>
            <w:jc w:val="center"/>
          </w:pPr>
        </w:p>
      </w:tc>
      <w:tc>
        <w:tcPr>
          <w:tcW w:w="2521" w:type="dxa"/>
          <w:vAlign w:val="bottom"/>
        </w:tcPr>
        <w:p w14:paraId="4F1E075A" w14:textId="77777777" w:rsidR="0092411A" w:rsidRPr="00F606EA" w:rsidRDefault="0092411A" w:rsidP="0092411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4E0CEB94" w14:textId="78043433" w:rsidR="0092411A" w:rsidRPr="00F606EA" w:rsidRDefault="0092411A" w:rsidP="0092411A">
          <w:pPr>
            <w:jc w:val="center"/>
          </w:pPr>
        </w:p>
      </w:tc>
      <w:tc>
        <w:tcPr>
          <w:tcW w:w="851" w:type="dxa"/>
          <w:vAlign w:val="bottom"/>
        </w:tcPr>
        <w:p w14:paraId="60B65C1D" w14:textId="77777777" w:rsidR="0092411A" w:rsidRPr="00F606EA" w:rsidRDefault="0092411A" w:rsidP="0092411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4EF8AC16" w14:textId="5453922B" w:rsidR="0092411A" w:rsidRPr="00F606EA" w:rsidRDefault="0092411A" w:rsidP="0092411A">
          <w:pPr>
            <w:jc w:val="center"/>
          </w:pPr>
        </w:p>
      </w:tc>
    </w:tr>
  </w:tbl>
  <w:p w14:paraId="2F3A5A5F" w14:textId="77777777" w:rsidR="0092411A" w:rsidRPr="0092411A" w:rsidRDefault="0092411A" w:rsidP="009241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56617"/>
    <w:rsid w:val="00092B7E"/>
    <w:rsid w:val="000E46AF"/>
    <w:rsid w:val="00104E08"/>
    <w:rsid w:val="001110F0"/>
    <w:rsid w:val="001162ED"/>
    <w:rsid w:val="00126E83"/>
    <w:rsid w:val="00136C39"/>
    <w:rsid w:val="00145D8A"/>
    <w:rsid w:val="00147125"/>
    <w:rsid w:val="00147F6F"/>
    <w:rsid w:val="001823BC"/>
    <w:rsid w:val="001E4B6F"/>
    <w:rsid w:val="00222A56"/>
    <w:rsid w:val="00240FBD"/>
    <w:rsid w:val="002700E2"/>
    <w:rsid w:val="00283F90"/>
    <w:rsid w:val="003436B0"/>
    <w:rsid w:val="003549DC"/>
    <w:rsid w:val="00375B90"/>
    <w:rsid w:val="00376E38"/>
    <w:rsid w:val="00395317"/>
    <w:rsid w:val="00412244"/>
    <w:rsid w:val="00455209"/>
    <w:rsid w:val="00463385"/>
    <w:rsid w:val="00471587"/>
    <w:rsid w:val="00475894"/>
    <w:rsid w:val="0049210D"/>
    <w:rsid w:val="004B599A"/>
    <w:rsid w:val="004E2F97"/>
    <w:rsid w:val="004F5B78"/>
    <w:rsid w:val="00502B53"/>
    <w:rsid w:val="005420FE"/>
    <w:rsid w:val="00567638"/>
    <w:rsid w:val="00574A34"/>
    <w:rsid w:val="005A6A1E"/>
    <w:rsid w:val="005B1716"/>
    <w:rsid w:val="005C638D"/>
    <w:rsid w:val="005C7A10"/>
    <w:rsid w:val="005E3286"/>
    <w:rsid w:val="0060554E"/>
    <w:rsid w:val="00632CD7"/>
    <w:rsid w:val="00637314"/>
    <w:rsid w:val="006825CA"/>
    <w:rsid w:val="00686382"/>
    <w:rsid w:val="006D2379"/>
    <w:rsid w:val="0070724E"/>
    <w:rsid w:val="00720A4F"/>
    <w:rsid w:val="007264FB"/>
    <w:rsid w:val="00783D73"/>
    <w:rsid w:val="0079123B"/>
    <w:rsid w:val="00793E89"/>
    <w:rsid w:val="007D2240"/>
    <w:rsid w:val="007D4815"/>
    <w:rsid w:val="00810483"/>
    <w:rsid w:val="008476C1"/>
    <w:rsid w:val="008779CE"/>
    <w:rsid w:val="0088482B"/>
    <w:rsid w:val="008A447B"/>
    <w:rsid w:val="008B37B2"/>
    <w:rsid w:val="008D26F4"/>
    <w:rsid w:val="0092411A"/>
    <w:rsid w:val="00935525"/>
    <w:rsid w:val="009457B2"/>
    <w:rsid w:val="00966A49"/>
    <w:rsid w:val="00991DDD"/>
    <w:rsid w:val="009F6BDB"/>
    <w:rsid w:val="00A23674"/>
    <w:rsid w:val="00AA3E59"/>
    <w:rsid w:val="00AA4D0D"/>
    <w:rsid w:val="00AE7C9C"/>
    <w:rsid w:val="00B47DB3"/>
    <w:rsid w:val="00B7675A"/>
    <w:rsid w:val="00BA5A96"/>
    <w:rsid w:val="00BB49C2"/>
    <w:rsid w:val="00BC69ED"/>
    <w:rsid w:val="00BE1B86"/>
    <w:rsid w:val="00C14B84"/>
    <w:rsid w:val="00C22C7D"/>
    <w:rsid w:val="00C27500"/>
    <w:rsid w:val="00C340BD"/>
    <w:rsid w:val="00C6670E"/>
    <w:rsid w:val="00C8328E"/>
    <w:rsid w:val="00C90C26"/>
    <w:rsid w:val="00CD39ED"/>
    <w:rsid w:val="00CE41B8"/>
    <w:rsid w:val="00CF212E"/>
    <w:rsid w:val="00D121C2"/>
    <w:rsid w:val="00D15E11"/>
    <w:rsid w:val="00D33B44"/>
    <w:rsid w:val="00D66A9B"/>
    <w:rsid w:val="00DA77D8"/>
    <w:rsid w:val="00DC0A51"/>
    <w:rsid w:val="00DC68FE"/>
    <w:rsid w:val="00E14542"/>
    <w:rsid w:val="00E27700"/>
    <w:rsid w:val="00E44F03"/>
    <w:rsid w:val="00E461E4"/>
    <w:rsid w:val="00EA5E54"/>
    <w:rsid w:val="00EB1D0A"/>
    <w:rsid w:val="00EC67F8"/>
    <w:rsid w:val="00EF02DF"/>
    <w:rsid w:val="00F067CD"/>
    <w:rsid w:val="00F34C35"/>
    <w:rsid w:val="00F606EA"/>
    <w:rsid w:val="00F63460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2-07-05T12:11:00Z</cp:lastPrinted>
  <dcterms:created xsi:type="dcterms:W3CDTF">2023-12-27T15:06:00Z</dcterms:created>
  <dcterms:modified xsi:type="dcterms:W3CDTF">2023-12-27T15:06:00Z</dcterms:modified>
</cp:coreProperties>
</file>